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5937" w14:textId="77777777" w:rsidR="00A06477" w:rsidRDefault="00A06477" w:rsidP="00A064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264C55D2" w14:textId="77777777" w:rsidR="00A06477" w:rsidRDefault="00A06477" w:rsidP="00A0647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59850DAA" w14:textId="77777777" w:rsidR="00A06477" w:rsidRDefault="00A06477" w:rsidP="00A064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Kradzież i kradzież poprzez włamanie do samochodu</w:t>
      </w:r>
    </w:p>
    <w:p w14:paraId="606A0B52" w14:textId="1E8D4F5A" w:rsidR="00A06477" w:rsidRDefault="00A06477" w:rsidP="00A0647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pl-PL"/>
        </w:rPr>
        <w:t>rok 2021</w:t>
      </w:r>
    </w:p>
    <w:tbl>
      <w:tblPr>
        <w:tblStyle w:val="Siatkatabelijasna"/>
        <w:tblW w:w="9210" w:type="dxa"/>
        <w:tblInd w:w="0" w:type="dxa"/>
        <w:tblLook w:val="04A0" w:firstRow="1" w:lastRow="0" w:firstColumn="1" w:lastColumn="0" w:noHBand="0" w:noVBand="1"/>
      </w:tblPr>
      <w:tblGrid>
        <w:gridCol w:w="2507"/>
        <w:gridCol w:w="1648"/>
        <w:gridCol w:w="1574"/>
        <w:gridCol w:w="1750"/>
        <w:gridCol w:w="1731"/>
      </w:tblGrid>
      <w:tr w:rsidR="0097450C" w14:paraId="0B86D091" w14:textId="77777777" w:rsidTr="00F14998">
        <w:trPr>
          <w:trHeight w:val="617"/>
        </w:trPr>
        <w:tc>
          <w:tcPr>
            <w:tcW w:w="2607" w:type="dxa"/>
            <w:hideMark/>
          </w:tcPr>
          <w:p w14:paraId="5F413D73" w14:textId="77777777" w:rsidR="00A06477" w:rsidRDefault="00A06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651" w:type="dxa"/>
            <w:hideMark/>
          </w:tcPr>
          <w:p w14:paraId="64DF5DDC" w14:textId="77777777" w:rsidR="00A06477" w:rsidRDefault="00A06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stępowania wszczęte</w:t>
            </w:r>
          </w:p>
        </w:tc>
        <w:tc>
          <w:tcPr>
            <w:tcW w:w="1576" w:type="dxa"/>
            <w:hideMark/>
          </w:tcPr>
          <w:p w14:paraId="6820AF24" w14:textId="77777777" w:rsidR="00A06477" w:rsidRDefault="00A06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stępstwa stwierdzone</w:t>
            </w:r>
          </w:p>
        </w:tc>
        <w:tc>
          <w:tcPr>
            <w:tcW w:w="1626" w:type="dxa"/>
            <w:hideMark/>
          </w:tcPr>
          <w:p w14:paraId="48EBD956" w14:textId="2DA80703" w:rsidR="00A06477" w:rsidRDefault="00E854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krywalność (%)</w:t>
            </w:r>
          </w:p>
        </w:tc>
        <w:tc>
          <w:tcPr>
            <w:tcW w:w="1750" w:type="dxa"/>
            <w:hideMark/>
          </w:tcPr>
          <w:p w14:paraId="1AFD893E" w14:textId="2221D7B5" w:rsidR="00A06477" w:rsidRDefault="00E854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iczba podejrzanych</w:t>
            </w:r>
          </w:p>
        </w:tc>
      </w:tr>
      <w:tr w:rsidR="0097450C" w14:paraId="1F17EF34" w14:textId="77777777" w:rsidTr="00F14998">
        <w:trPr>
          <w:trHeight w:val="308"/>
        </w:trPr>
        <w:tc>
          <w:tcPr>
            <w:tcW w:w="0" w:type="auto"/>
            <w:hideMark/>
          </w:tcPr>
          <w:p w14:paraId="4DFBF143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MP Elbląg</w:t>
            </w:r>
          </w:p>
        </w:tc>
        <w:tc>
          <w:tcPr>
            <w:tcW w:w="0" w:type="auto"/>
          </w:tcPr>
          <w:p w14:paraId="55638615" w14:textId="7FBA95FD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76" w:type="dxa"/>
          </w:tcPr>
          <w:p w14:paraId="661BBF4D" w14:textId="341904F8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186C77C" w14:textId="3EE073E3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3A9FCA12" w14:textId="43CAA47B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7450C" w14:paraId="1521616C" w14:textId="77777777" w:rsidTr="00F14998">
        <w:trPr>
          <w:trHeight w:val="308"/>
        </w:trPr>
        <w:tc>
          <w:tcPr>
            <w:tcW w:w="2607" w:type="dxa"/>
            <w:hideMark/>
          </w:tcPr>
          <w:p w14:paraId="74406F7C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MP Olsztyn</w:t>
            </w:r>
          </w:p>
        </w:tc>
        <w:tc>
          <w:tcPr>
            <w:tcW w:w="0" w:type="auto"/>
          </w:tcPr>
          <w:p w14:paraId="6701E0D4" w14:textId="042130EB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76" w:type="dxa"/>
          </w:tcPr>
          <w:p w14:paraId="4E1B1DB9" w14:textId="085E51DC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015033F4" w14:textId="25771806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6,54</w:t>
            </w:r>
          </w:p>
        </w:tc>
        <w:tc>
          <w:tcPr>
            <w:tcW w:w="0" w:type="auto"/>
          </w:tcPr>
          <w:p w14:paraId="7CE5C0C6" w14:textId="64E1735F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06477" w14:paraId="76892111" w14:textId="77777777" w:rsidTr="00F14998">
        <w:trPr>
          <w:trHeight w:val="308"/>
        </w:trPr>
        <w:tc>
          <w:tcPr>
            <w:tcW w:w="0" w:type="auto"/>
            <w:hideMark/>
          </w:tcPr>
          <w:p w14:paraId="3CA3240E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Bartoszyce</w:t>
            </w:r>
          </w:p>
        </w:tc>
        <w:tc>
          <w:tcPr>
            <w:tcW w:w="0" w:type="auto"/>
          </w:tcPr>
          <w:p w14:paraId="59AB1349" w14:textId="5A7EF638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130FCE6F" w14:textId="53B8A83F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06F35EA" w14:textId="6E1B53EC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257437B0" w14:textId="296F792D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450C" w14:paraId="4DCD4E6D" w14:textId="77777777" w:rsidTr="00F14998">
        <w:trPr>
          <w:trHeight w:val="308"/>
        </w:trPr>
        <w:tc>
          <w:tcPr>
            <w:tcW w:w="2607" w:type="dxa"/>
            <w:hideMark/>
          </w:tcPr>
          <w:p w14:paraId="05C689FB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Braniewo</w:t>
            </w:r>
          </w:p>
        </w:tc>
        <w:tc>
          <w:tcPr>
            <w:tcW w:w="1651" w:type="dxa"/>
          </w:tcPr>
          <w:p w14:paraId="2CA81EF4" w14:textId="37E1139F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48B83608" w14:textId="50BA8B02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5DFD9E02" w14:textId="1F73BA2C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5A3890B" w14:textId="35B9F9C9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06477" w14:paraId="625AB4EA" w14:textId="77777777" w:rsidTr="00F14998">
        <w:trPr>
          <w:trHeight w:val="308"/>
        </w:trPr>
        <w:tc>
          <w:tcPr>
            <w:tcW w:w="0" w:type="auto"/>
            <w:hideMark/>
          </w:tcPr>
          <w:p w14:paraId="584686DC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Działdowo</w:t>
            </w:r>
          </w:p>
        </w:tc>
        <w:tc>
          <w:tcPr>
            <w:tcW w:w="0" w:type="auto"/>
          </w:tcPr>
          <w:p w14:paraId="24B088E7" w14:textId="38C0E0AD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2380DDBC" w14:textId="5A781408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1C74AA4" w14:textId="4BA54E33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1,43</w:t>
            </w:r>
          </w:p>
        </w:tc>
        <w:tc>
          <w:tcPr>
            <w:tcW w:w="0" w:type="auto"/>
          </w:tcPr>
          <w:p w14:paraId="75874B25" w14:textId="1FB5C575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6477" w14:paraId="29F47879" w14:textId="77777777" w:rsidTr="00F14998">
        <w:trPr>
          <w:trHeight w:val="308"/>
        </w:trPr>
        <w:tc>
          <w:tcPr>
            <w:tcW w:w="0" w:type="auto"/>
            <w:hideMark/>
          </w:tcPr>
          <w:p w14:paraId="4CDB5331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Ełk</w:t>
            </w:r>
          </w:p>
        </w:tc>
        <w:tc>
          <w:tcPr>
            <w:tcW w:w="0" w:type="auto"/>
          </w:tcPr>
          <w:p w14:paraId="15136502" w14:textId="269A3FF5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14:paraId="2416A7EA" w14:textId="06946157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434799A" w14:textId="0566F717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42,86</w:t>
            </w:r>
          </w:p>
        </w:tc>
        <w:tc>
          <w:tcPr>
            <w:tcW w:w="0" w:type="auto"/>
          </w:tcPr>
          <w:p w14:paraId="3C29C843" w14:textId="5A21CE79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6477" w14:paraId="002EB01F" w14:textId="77777777" w:rsidTr="00F14998">
        <w:trPr>
          <w:trHeight w:val="308"/>
        </w:trPr>
        <w:tc>
          <w:tcPr>
            <w:tcW w:w="0" w:type="auto"/>
            <w:hideMark/>
          </w:tcPr>
          <w:p w14:paraId="22BE9466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Giżycko</w:t>
            </w:r>
          </w:p>
        </w:tc>
        <w:tc>
          <w:tcPr>
            <w:tcW w:w="0" w:type="auto"/>
          </w:tcPr>
          <w:p w14:paraId="044FC9C0" w14:textId="51972933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03FB832D" w14:textId="2F14683D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2E40034" w14:textId="3CEFB66A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FE8C732" w14:textId="5335DA92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06477" w14:paraId="2783AB99" w14:textId="77777777" w:rsidTr="00F14998">
        <w:trPr>
          <w:trHeight w:val="308"/>
        </w:trPr>
        <w:tc>
          <w:tcPr>
            <w:tcW w:w="0" w:type="auto"/>
            <w:hideMark/>
          </w:tcPr>
          <w:p w14:paraId="1A273868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Gołdap</w:t>
            </w:r>
          </w:p>
        </w:tc>
        <w:tc>
          <w:tcPr>
            <w:tcW w:w="0" w:type="auto"/>
          </w:tcPr>
          <w:p w14:paraId="6DABA886" w14:textId="3EDC4B4E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6D6D1478" w14:textId="2441CF65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B73250" w14:textId="0BBE2A4A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B11DE22" w14:textId="19690F22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7450C" w14:paraId="46CBB121" w14:textId="77777777" w:rsidTr="00F14998">
        <w:trPr>
          <w:trHeight w:val="308"/>
        </w:trPr>
        <w:tc>
          <w:tcPr>
            <w:tcW w:w="0" w:type="auto"/>
            <w:hideMark/>
          </w:tcPr>
          <w:p w14:paraId="015AE022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Iława</w:t>
            </w:r>
          </w:p>
        </w:tc>
        <w:tc>
          <w:tcPr>
            <w:tcW w:w="0" w:type="auto"/>
          </w:tcPr>
          <w:p w14:paraId="165519C6" w14:textId="7E817CA3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76" w:type="dxa"/>
          </w:tcPr>
          <w:p w14:paraId="59CA74DB" w14:textId="4897711A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6F1D62E" w14:textId="74DABDE5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0" w:type="auto"/>
          </w:tcPr>
          <w:p w14:paraId="46B271FC" w14:textId="06B3F70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7450C" w14:paraId="3EE1A9D1" w14:textId="77777777" w:rsidTr="00F14998">
        <w:trPr>
          <w:trHeight w:val="308"/>
        </w:trPr>
        <w:tc>
          <w:tcPr>
            <w:tcW w:w="0" w:type="auto"/>
            <w:hideMark/>
          </w:tcPr>
          <w:p w14:paraId="0F571E00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Kętrzyn</w:t>
            </w:r>
          </w:p>
        </w:tc>
        <w:tc>
          <w:tcPr>
            <w:tcW w:w="0" w:type="auto"/>
          </w:tcPr>
          <w:p w14:paraId="1C26A5C4" w14:textId="1485E441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11B219C9" w14:textId="6F924FA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93F5BB" w14:textId="5B06A2CB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46EC3C" w14:textId="28A01998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450C" w14:paraId="02C8612A" w14:textId="77777777" w:rsidTr="00F14998">
        <w:trPr>
          <w:trHeight w:val="308"/>
        </w:trPr>
        <w:tc>
          <w:tcPr>
            <w:tcW w:w="0" w:type="auto"/>
            <w:hideMark/>
          </w:tcPr>
          <w:p w14:paraId="723C7F9A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PP Lidzbark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</w:tcPr>
          <w:p w14:paraId="15F83E7E" w14:textId="4266508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6F8231E0" w14:textId="6A2C286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C050DD" w14:textId="3B16DDB2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EB1D1B" w14:textId="7743CD2D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450C" w14:paraId="7977C8E6" w14:textId="77777777" w:rsidTr="00F14998">
        <w:trPr>
          <w:trHeight w:val="308"/>
        </w:trPr>
        <w:tc>
          <w:tcPr>
            <w:tcW w:w="0" w:type="auto"/>
            <w:hideMark/>
          </w:tcPr>
          <w:p w14:paraId="5C443F41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Mrągowo</w:t>
            </w:r>
          </w:p>
        </w:tc>
        <w:tc>
          <w:tcPr>
            <w:tcW w:w="0" w:type="auto"/>
          </w:tcPr>
          <w:p w14:paraId="413B86E5" w14:textId="44F0590D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14:paraId="23B2C759" w14:textId="53952A7A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C96781A" w14:textId="1C8B7399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,14</w:t>
            </w:r>
          </w:p>
        </w:tc>
        <w:tc>
          <w:tcPr>
            <w:tcW w:w="0" w:type="auto"/>
          </w:tcPr>
          <w:p w14:paraId="538A3DF5" w14:textId="2CDE6FED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7450C" w14:paraId="26A764C2" w14:textId="77777777" w:rsidTr="00F14998">
        <w:trPr>
          <w:trHeight w:val="308"/>
        </w:trPr>
        <w:tc>
          <w:tcPr>
            <w:tcW w:w="0" w:type="auto"/>
            <w:hideMark/>
          </w:tcPr>
          <w:p w14:paraId="03632B26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Nidzica</w:t>
            </w:r>
          </w:p>
        </w:tc>
        <w:tc>
          <w:tcPr>
            <w:tcW w:w="0" w:type="auto"/>
          </w:tcPr>
          <w:p w14:paraId="0E7B1392" w14:textId="7BA4E0FC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2AA7573" w14:textId="7F582CE3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068731B" w14:textId="74BEFEB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147A5F" w14:textId="5E3EB53B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450C" w14:paraId="21D1CFF0" w14:textId="77777777" w:rsidTr="00F14998">
        <w:trPr>
          <w:trHeight w:val="308"/>
        </w:trPr>
        <w:tc>
          <w:tcPr>
            <w:tcW w:w="0" w:type="auto"/>
            <w:hideMark/>
          </w:tcPr>
          <w:p w14:paraId="7ED12AF5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Nowe Miasto Lub.</w:t>
            </w:r>
          </w:p>
        </w:tc>
        <w:tc>
          <w:tcPr>
            <w:tcW w:w="0" w:type="auto"/>
          </w:tcPr>
          <w:p w14:paraId="3969F9F5" w14:textId="07902C31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A6F6B5" w14:textId="40FC0674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535B43" w14:textId="1F9061E4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0" w:type="auto"/>
          </w:tcPr>
          <w:p w14:paraId="31E10D8E" w14:textId="010821D4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7450C" w14:paraId="0211D745" w14:textId="77777777" w:rsidTr="00F14998">
        <w:trPr>
          <w:trHeight w:val="308"/>
        </w:trPr>
        <w:tc>
          <w:tcPr>
            <w:tcW w:w="0" w:type="auto"/>
            <w:hideMark/>
          </w:tcPr>
          <w:p w14:paraId="0922EB61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Olecko</w:t>
            </w:r>
          </w:p>
        </w:tc>
        <w:tc>
          <w:tcPr>
            <w:tcW w:w="0" w:type="auto"/>
          </w:tcPr>
          <w:p w14:paraId="1BAC9CC4" w14:textId="50814D16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06CB57" w14:textId="0B7732FE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7B3B507" w14:textId="76EBE042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434A103" w14:textId="520747B3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7450C" w14:paraId="6CB0C596" w14:textId="77777777" w:rsidTr="00F14998">
        <w:trPr>
          <w:trHeight w:val="308"/>
        </w:trPr>
        <w:tc>
          <w:tcPr>
            <w:tcW w:w="0" w:type="auto"/>
            <w:hideMark/>
          </w:tcPr>
          <w:p w14:paraId="017C2A1E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Ostróda</w:t>
            </w:r>
          </w:p>
        </w:tc>
        <w:tc>
          <w:tcPr>
            <w:tcW w:w="0" w:type="auto"/>
          </w:tcPr>
          <w:p w14:paraId="13686F49" w14:textId="1783827C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2881F857" w14:textId="2B31885E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1D20EA7F" w14:textId="26495644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52,63</w:t>
            </w:r>
          </w:p>
        </w:tc>
        <w:tc>
          <w:tcPr>
            <w:tcW w:w="0" w:type="auto"/>
          </w:tcPr>
          <w:p w14:paraId="12D0BB5E" w14:textId="667F398E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7450C" w14:paraId="7DE0A1D4" w14:textId="77777777" w:rsidTr="00F14998">
        <w:trPr>
          <w:trHeight w:val="308"/>
        </w:trPr>
        <w:tc>
          <w:tcPr>
            <w:tcW w:w="0" w:type="auto"/>
            <w:hideMark/>
          </w:tcPr>
          <w:p w14:paraId="5498ED6C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Pisz</w:t>
            </w:r>
          </w:p>
        </w:tc>
        <w:tc>
          <w:tcPr>
            <w:tcW w:w="0" w:type="auto"/>
          </w:tcPr>
          <w:p w14:paraId="09D931AA" w14:textId="7CAD16B0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C52E9AC" w14:textId="174C6B2E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3DB5E0D" w14:textId="69B88652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51B3E839" w14:textId="6705E3FC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450C" w14:paraId="7DBB2332" w14:textId="77777777" w:rsidTr="00F14998">
        <w:trPr>
          <w:trHeight w:val="308"/>
        </w:trPr>
        <w:tc>
          <w:tcPr>
            <w:tcW w:w="0" w:type="auto"/>
            <w:hideMark/>
          </w:tcPr>
          <w:p w14:paraId="2DAD3B07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Szczytno</w:t>
            </w:r>
          </w:p>
        </w:tc>
        <w:tc>
          <w:tcPr>
            <w:tcW w:w="0" w:type="auto"/>
          </w:tcPr>
          <w:p w14:paraId="69BE3C81" w14:textId="7F13062D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2240D36" w14:textId="17E0F432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C1B9D1E" w14:textId="2C04E1C8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0" w:type="auto"/>
          </w:tcPr>
          <w:p w14:paraId="4A677332" w14:textId="5256714C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7450C" w14:paraId="3A276A83" w14:textId="77777777" w:rsidTr="00F14998">
        <w:trPr>
          <w:trHeight w:val="308"/>
        </w:trPr>
        <w:tc>
          <w:tcPr>
            <w:tcW w:w="0" w:type="auto"/>
            <w:hideMark/>
          </w:tcPr>
          <w:p w14:paraId="0F4233CC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Węgorzewo</w:t>
            </w:r>
          </w:p>
        </w:tc>
        <w:tc>
          <w:tcPr>
            <w:tcW w:w="0" w:type="auto"/>
          </w:tcPr>
          <w:p w14:paraId="79C9CBAF" w14:textId="682568EA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97E9B7" w14:textId="7E36B70A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EDF61C" w14:textId="1418F944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0767D6" w14:textId="1D1F5848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450C" w14:paraId="6AFF15C0" w14:textId="77777777" w:rsidTr="00F14998">
        <w:trPr>
          <w:trHeight w:val="327"/>
        </w:trPr>
        <w:tc>
          <w:tcPr>
            <w:tcW w:w="0" w:type="auto"/>
            <w:hideMark/>
          </w:tcPr>
          <w:p w14:paraId="152E0167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dw. z Kor.</w:t>
            </w:r>
          </w:p>
        </w:tc>
        <w:tc>
          <w:tcPr>
            <w:tcW w:w="0" w:type="auto"/>
          </w:tcPr>
          <w:p w14:paraId="20F88FC8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AB0AA71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687B97E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FE40E21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</w:tr>
      <w:tr w:rsidR="0097450C" w14:paraId="2F24585C" w14:textId="77777777" w:rsidTr="00F14998">
        <w:trPr>
          <w:trHeight w:val="327"/>
        </w:trPr>
        <w:tc>
          <w:tcPr>
            <w:tcW w:w="0" w:type="auto"/>
            <w:hideMark/>
          </w:tcPr>
          <w:p w14:paraId="56F25A10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dw. z PG</w:t>
            </w:r>
          </w:p>
        </w:tc>
        <w:tc>
          <w:tcPr>
            <w:tcW w:w="0" w:type="auto"/>
          </w:tcPr>
          <w:p w14:paraId="2A7606A2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CE94122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B746561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B6224A2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</w:tr>
      <w:tr w:rsidR="0097450C" w14:paraId="401C89F6" w14:textId="77777777" w:rsidTr="00F14998">
        <w:trPr>
          <w:trHeight w:val="327"/>
        </w:trPr>
        <w:tc>
          <w:tcPr>
            <w:tcW w:w="0" w:type="auto"/>
            <w:hideMark/>
          </w:tcPr>
          <w:p w14:paraId="205E7E7E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. Kryminalny</w:t>
            </w:r>
          </w:p>
        </w:tc>
        <w:tc>
          <w:tcPr>
            <w:tcW w:w="0" w:type="auto"/>
          </w:tcPr>
          <w:p w14:paraId="64275CAC" w14:textId="06C4A1C9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1B1577" w14:textId="407F4634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B134E0D" w14:textId="6DB51CD8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7EA5F7B3" w14:textId="58207025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7450C" w14:paraId="224802E9" w14:textId="77777777" w:rsidTr="00F14998">
        <w:trPr>
          <w:trHeight w:val="327"/>
        </w:trPr>
        <w:tc>
          <w:tcPr>
            <w:tcW w:w="0" w:type="auto"/>
            <w:hideMark/>
          </w:tcPr>
          <w:p w14:paraId="21E566A1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ydział dw. z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ybe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</w:tcPr>
          <w:p w14:paraId="789EF42B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50A12FB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E86D650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5D89E91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</w:tr>
      <w:tr w:rsidR="0097450C" w14:paraId="300DD096" w14:textId="77777777" w:rsidTr="00F14998">
        <w:trPr>
          <w:trHeight w:val="635"/>
        </w:trPr>
        <w:tc>
          <w:tcPr>
            <w:tcW w:w="2607" w:type="dxa"/>
            <w:hideMark/>
          </w:tcPr>
          <w:p w14:paraId="3FA45D24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z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</w:tcPr>
          <w:p w14:paraId="1F960645" w14:textId="1026F3E2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14:paraId="597B56E3" w14:textId="4166CC11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14:paraId="6BC129CA" w14:textId="1FAF6D0A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41,76</w:t>
            </w:r>
          </w:p>
        </w:tc>
        <w:tc>
          <w:tcPr>
            <w:tcW w:w="0" w:type="auto"/>
          </w:tcPr>
          <w:p w14:paraId="6C6D16BA" w14:textId="27F6C95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450C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</w:tr>
    </w:tbl>
    <w:p w14:paraId="1D07DD71" w14:textId="77777777" w:rsidR="00A06477" w:rsidRDefault="00A06477" w:rsidP="00A06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C6EE73" w14:textId="77777777" w:rsidR="00A06477" w:rsidRDefault="00A06477" w:rsidP="00A06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B686AC" w14:textId="77777777" w:rsidR="00A06477" w:rsidRDefault="00A06477" w:rsidP="00A06477"/>
    <w:p w14:paraId="70F75CAE" w14:textId="77777777" w:rsidR="00EB6DD6" w:rsidRDefault="00EB6DD6"/>
    <w:sectPr w:rsidR="00EB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5"/>
    <w:rsid w:val="0097450C"/>
    <w:rsid w:val="00A06477"/>
    <w:rsid w:val="00AA35C5"/>
    <w:rsid w:val="00E85447"/>
    <w:rsid w:val="00EB6DD6"/>
    <w:rsid w:val="00F1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3CD9"/>
  <w15:chartTrackingRefBased/>
  <w15:docId w15:val="{23BE7ED3-BAE5-4C34-979D-169CAE7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47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A064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01B2-4DA4-4774-A723-1175CFC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</dc:creator>
  <cp:keywords/>
  <dc:description/>
  <cp:lastModifiedBy>Naczelnik</cp:lastModifiedBy>
  <cp:revision>4</cp:revision>
  <dcterms:created xsi:type="dcterms:W3CDTF">2022-09-22T11:27:00Z</dcterms:created>
  <dcterms:modified xsi:type="dcterms:W3CDTF">2022-09-23T08:50:00Z</dcterms:modified>
</cp:coreProperties>
</file>